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B3C91" w14:textId="541E2483"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onsolas"/>
          <w:b/>
          <w:bCs/>
          <w:kern w:val="0"/>
          <w:sz w:val="40"/>
          <w:szCs w:val="40"/>
        </w:rPr>
      </w:pPr>
      <w:r w:rsidRPr="009A184B">
        <w:rPr>
          <w:rFonts w:ascii="Arial Black" w:hAnsi="Arial Black" w:cs="Consolas"/>
          <w:b/>
          <w:bCs/>
          <w:kern w:val="0"/>
          <w:sz w:val="40"/>
          <w:szCs w:val="40"/>
        </w:rPr>
        <w:t>Supply Chain Logistic</w:t>
      </w:r>
    </w:p>
    <w:p w14:paraId="575AC88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0DF5E82" w14:textId="30AF7CFD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439577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06DDAA48" w14:textId="779D6921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CD71DDB" wp14:editId="4D42B5E4">
            <wp:extent cx="5943600" cy="1476375"/>
            <wp:effectExtent l="0" t="0" r="0" b="9525"/>
            <wp:docPr id="87311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177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4029" w14:textId="3632F4B2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DC1A9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Removing duplicate</w:t>
      </w:r>
    </w:p>
    <w:p w14:paraId="49F6024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DC346A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</w:p>
    <w:p w14:paraId="477A1FC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owNum</w:t>
      </w:r>
    </w:p>
    <w:p w14:paraId="3320F3A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1230EF0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4F3F8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4D440EC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owNu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6F7DD1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EA357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11FC3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Handing Missing Values</w:t>
      </w:r>
    </w:p>
    <w:p w14:paraId="06055F4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1724574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known'</w:t>
      </w:r>
    </w:p>
    <w:p w14:paraId="6835BCC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098D52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36C48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A1DB30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known'</w:t>
      </w:r>
    </w:p>
    <w:p w14:paraId="6069DA6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7ED5B2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CE623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539AFEF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Complai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Unknown'</w:t>
      </w:r>
    </w:p>
    <w:p w14:paraId="7C3551C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Complai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Complai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48E402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03F75A1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nvert Return_Date to Date Format</w:t>
      </w:r>
    </w:p>
    <w:p w14:paraId="1D905F1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469C67F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DATEA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turn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899-12-3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94C836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5B0EF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Return_Date]</w:t>
      </w:r>
    </w:p>
    <w:p w14:paraId="4B5A0B3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586E50D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2049F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40C20D8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A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Y_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turn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899-12-3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8DBF7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TRY_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turn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;</w:t>
      </w:r>
    </w:p>
    <w:p w14:paraId="2BF8419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DF9A27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DA69D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heck for Missing Values in Key Columns</w:t>
      </w:r>
    </w:p>
    <w:p w14:paraId="021A9F4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525DB95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09C282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</w:p>
    <w:p w14:paraId="31BE5AE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</w:p>
    <w:p w14:paraId="6EB33DC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D566CB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95658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65873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Final Check for Clean Data</w:t>
      </w:r>
    </w:p>
    <w:p w14:paraId="3700731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Check for duplicates</w:t>
      </w:r>
    </w:p>
    <w:p w14:paraId="274CF33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4E1BF42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21724E3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ID</w:t>
      </w:r>
    </w:p>
    <w:p w14:paraId="392F69D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AFC89D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3FE48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Check for missing values</w:t>
      </w:r>
    </w:p>
    <w:p w14:paraId="2F2FD5F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592FDEA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1C7DDE4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;</w:t>
      </w:r>
    </w:p>
    <w:p w14:paraId="23C4037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C580E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0EF499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Ensure Return_Date is in DATETIME format</w:t>
      </w:r>
    </w:p>
    <w:p w14:paraId="76E691E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turn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verted_Return_Date</w:t>
      </w:r>
    </w:p>
    <w:p w14:paraId="0678FEC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AD3CB6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2FDCF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3D4EA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FED20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Extract time part</w:t>
      </w:r>
    </w:p>
    <w:p w14:paraId="2DCC387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turn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Time</w:t>
      </w:r>
    </w:p>
    <w:p w14:paraId="0E9F634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3B1900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DEE936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9A188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Add a new column for time</w:t>
      </w:r>
    </w:p>
    <w:p w14:paraId="06ACF1A1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33BE728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C3B572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8AD43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Update the new column with the extracted time</w:t>
      </w:r>
    </w:p>
    <w:p w14:paraId="17FC67E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4929B5D8" w14:textId="6ED6B9A9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Ti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66EA5"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 w:rsidR="00466EA5">
        <w:rPr>
          <w:rFonts w:ascii="Consolas" w:hAnsi="Consolas" w:cs="Consolas"/>
          <w:color w:val="808080"/>
          <w:kern w:val="0"/>
          <w:sz w:val="19"/>
          <w:szCs w:val="19"/>
        </w:rPr>
        <w:t xml:space="preserve"> (</w:t>
      </w:r>
      <w:r w:rsidR="00466EA5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="00466EA5">
        <w:rPr>
          <w:rFonts w:ascii="Consolas" w:hAnsi="Consolas" w:cs="Consolas"/>
          <w:color w:val="80808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66EA5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="00466EA5">
        <w:rPr>
          <w:rFonts w:ascii="Consolas" w:hAnsi="Consolas" w:cs="Consolas"/>
          <w:color w:val="80808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turn_D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032058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0AA84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reate a month column</w:t>
      </w:r>
    </w:p>
    <w:p w14:paraId="05E70B1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0BA0E33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</w:p>
    <w:p w14:paraId="3638C25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8460E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85EA2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43741C5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</w:p>
    <w:p w14:paraId="5870882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2429B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reate a </w:t>
      </w: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days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lumn</w:t>
      </w:r>
    </w:p>
    <w:p w14:paraId="3662353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0A14F7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</w:p>
    <w:p w14:paraId="7773183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7503F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4526230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Week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</w:p>
    <w:p w14:paraId="631A868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A7D1B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reate a Year column</w:t>
      </w:r>
    </w:p>
    <w:p w14:paraId="4025502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28150A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Ye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turn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600A22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59EA6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182D77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039022A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8F472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otal Amount</w:t>
      </w:r>
    </w:p>
    <w:p w14:paraId="52A86F4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</w:p>
    <w:p w14:paraId="22C158F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7F170E" w14:textId="046AEFEE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A184B">
        <w:drawing>
          <wp:inline distT="0" distB="0" distL="0" distR="0" wp14:anchorId="1583361C" wp14:editId="1D7C23AB">
            <wp:extent cx="1828800" cy="1019175"/>
            <wp:effectExtent l="0" t="0" r="0" b="9525"/>
            <wp:docPr id="181246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606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62A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Get a breakdown of product types</w:t>
      </w:r>
    </w:p>
    <w:p w14:paraId="696A8AF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count</w:t>
      </w:r>
    </w:p>
    <w:p w14:paraId="376148A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2A2DB16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5FB5166" w14:textId="32B1D0C2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A184B">
        <w:drawing>
          <wp:inline distT="0" distB="0" distL="0" distR="0" wp14:anchorId="6AA26A55" wp14:editId="1DDAF0A2">
            <wp:extent cx="2219325" cy="1619250"/>
            <wp:effectExtent l="0" t="0" r="9525" b="0"/>
            <wp:docPr id="34546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72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A81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 the total number of products in the dataset</w:t>
      </w:r>
    </w:p>
    <w:p w14:paraId="7CC41F2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Product</w:t>
      </w:r>
    </w:p>
    <w:p w14:paraId="0AECD08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A09648D" w14:textId="4409BEE7" w:rsidR="009A184B" w:rsidRDefault="001C2397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2397">
        <w:drawing>
          <wp:inline distT="0" distB="0" distL="0" distR="0" wp14:anchorId="44ED7B5C" wp14:editId="65A25149">
            <wp:extent cx="1457325" cy="1152525"/>
            <wp:effectExtent l="0" t="0" r="9525" b="9525"/>
            <wp:docPr id="22340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7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8F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8CF0A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Amount by Risk Category</w:t>
      </w:r>
    </w:p>
    <w:p w14:paraId="2BF86AB1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</w:p>
    <w:p w14:paraId="7421DB1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51DF1CE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764CD6A" w14:textId="08FB5CBB" w:rsidR="009A184B" w:rsidRDefault="001C2397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2397">
        <w:drawing>
          <wp:inline distT="0" distB="0" distL="0" distR="0" wp14:anchorId="2E2130E0" wp14:editId="4A5CCB07">
            <wp:extent cx="2066925" cy="1228725"/>
            <wp:effectExtent l="0" t="0" r="9525" b="9525"/>
            <wp:docPr id="153656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60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33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Average Quantity and Amount by Company</w:t>
      </w:r>
    </w:p>
    <w:p w14:paraId="596B558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Amount</w:t>
      </w:r>
    </w:p>
    <w:p w14:paraId="05BDEEF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628482E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09E61E3" w14:textId="52987D4C" w:rsidR="009A184B" w:rsidRDefault="001C2397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2397">
        <w:lastRenderedPageBreak/>
        <w:drawing>
          <wp:inline distT="0" distB="0" distL="0" distR="0" wp14:anchorId="3F0BBE94" wp14:editId="409AFD45">
            <wp:extent cx="3619500" cy="2600325"/>
            <wp:effectExtent l="0" t="0" r="0" b="9525"/>
            <wp:docPr id="152139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8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FB0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p 3 Products by Total Amount</w:t>
      </w:r>
    </w:p>
    <w:p w14:paraId="443368B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</w:p>
    <w:p w14:paraId="03464C3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3AE7ACB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</w:p>
    <w:p w14:paraId="64DA635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921F68B" w14:textId="3EA3C2A7" w:rsidR="009A184B" w:rsidRDefault="001C2397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2397">
        <w:drawing>
          <wp:inline distT="0" distB="0" distL="0" distR="0" wp14:anchorId="2B6F51F7" wp14:editId="68A84DA4">
            <wp:extent cx="1943100" cy="1181100"/>
            <wp:effectExtent l="0" t="0" r="0" b="0"/>
            <wp:docPr id="77292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24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089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 of Complaints by Risk Category</w:t>
      </w:r>
    </w:p>
    <w:p w14:paraId="5DE25761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laint_Count</w:t>
      </w:r>
    </w:p>
    <w:p w14:paraId="4F3F0BD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40B6FF2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766EA75" w14:textId="41AB112A" w:rsidR="009A184B" w:rsidRDefault="001C2397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2397">
        <w:drawing>
          <wp:inline distT="0" distB="0" distL="0" distR="0" wp14:anchorId="5ABE54A5" wp14:editId="52C2165B">
            <wp:extent cx="2057400" cy="1057275"/>
            <wp:effectExtent l="0" t="0" r="0" b="9525"/>
            <wp:docPr id="84551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7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774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roduct with the Highest Unit Price</w:t>
      </w:r>
    </w:p>
    <w:p w14:paraId="1B1694E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nit_Price</w:t>
      </w:r>
    </w:p>
    <w:p w14:paraId="4C5BF44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EB8349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nit_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BC77AE5" w14:textId="4EFC3A1F" w:rsidR="009A184B" w:rsidRDefault="001C2397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2397">
        <w:drawing>
          <wp:inline distT="0" distB="0" distL="0" distR="0" wp14:anchorId="3D4EA389" wp14:editId="0CE4844E">
            <wp:extent cx="1800225" cy="923925"/>
            <wp:effectExtent l="0" t="0" r="9525" b="9525"/>
            <wp:docPr id="87210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01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99C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Amount and Quantity by Driver</w:t>
      </w:r>
    </w:p>
    <w:p w14:paraId="7A933BF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</w:t>
      </w:r>
    </w:p>
    <w:p w14:paraId="65D572FD" w14:textId="7839459E" w:rsidR="001C2397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FFEA4A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6FFB7F1" w14:textId="2B56FFF3" w:rsidR="009A184B" w:rsidRDefault="001C2397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2397">
        <w:drawing>
          <wp:inline distT="0" distB="0" distL="0" distR="0" wp14:anchorId="43A5C9E5" wp14:editId="4A3F2E02">
            <wp:extent cx="2800350" cy="2609850"/>
            <wp:effectExtent l="0" t="0" r="0" b="0"/>
            <wp:docPr id="103276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61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C9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Amount and Average Unit Price by Risk Category</w:t>
      </w:r>
    </w:p>
    <w:p w14:paraId="73F8266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Unit_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Unit_Price</w:t>
      </w:r>
    </w:p>
    <w:p w14:paraId="11E672A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50C9F2F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7A0C2C" w14:textId="2B9D386C" w:rsidR="009A184B" w:rsidRDefault="004C6854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C6854">
        <w:drawing>
          <wp:inline distT="0" distB="0" distL="0" distR="0" wp14:anchorId="498A60B3" wp14:editId="5CAC8838">
            <wp:extent cx="3048000" cy="1028700"/>
            <wp:effectExtent l="0" t="0" r="0" b="0"/>
            <wp:docPr id="55435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54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E12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river with the Highest Total Amount</w:t>
      </w:r>
    </w:p>
    <w:p w14:paraId="2397880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Driver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</w:p>
    <w:p w14:paraId="074A863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510B56E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</w:t>
      </w:r>
    </w:p>
    <w:p w14:paraId="3B129A5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3B8BA93" w14:textId="5C8BF4CC" w:rsidR="009A184B" w:rsidRDefault="004C6854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C6854">
        <w:drawing>
          <wp:inline distT="0" distB="0" distL="0" distR="0" wp14:anchorId="003B0F6E" wp14:editId="74CB8FDA">
            <wp:extent cx="1857375" cy="790575"/>
            <wp:effectExtent l="0" t="0" r="9525" b="9525"/>
            <wp:docPr id="196626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68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7C9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Product with the Lowest Quantity</w:t>
      </w:r>
    </w:p>
    <w:p w14:paraId="08EB330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west_Quantity</w:t>
      </w:r>
    </w:p>
    <w:p w14:paraId="421182F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34D9F50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</w:p>
    <w:p w14:paraId="2899E95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west_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39928E9" w14:textId="622CA652" w:rsidR="009A184B" w:rsidRDefault="004C6854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C6854">
        <w:drawing>
          <wp:inline distT="0" distB="0" distL="0" distR="0" wp14:anchorId="65F58F5F" wp14:editId="188A2BD2">
            <wp:extent cx="2057400" cy="828675"/>
            <wp:effectExtent l="0" t="0" r="0" b="9525"/>
            <wp:docPr id="173965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504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53FB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mpany with the Most Complaints</w:t>
      </w:r>
    </w:p>
    <w:p w14:paraId="017975C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laint_Count</w:t>
      </w:r>
    </w:p>
    <w:p w14:paraId="2BA8834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AC1EE4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any_Name</w:t>
      </w:r>
    </w:p>
    <w:p w14:paraId="7CDFD05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laint_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14832B5" w14:textId="47F4AB62" w:rsidR="009A184B" w:rsidRDefault="004C6854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C6854">
        <w:drawing>
          <wp:inline distT="0" distB="0" distL="0" distR="0" wp14:anchorId="105FA66C" wp14:editId="40802C37">
            <wp:extent cx="2143125" cy="2609850"/>
            <wp:effectExtent l="0" t="0" r="9525" b="0"/>
            <wp:docPr id="207760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04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E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Amount and Quantity by Product and Risk Category</w:t>
      </w:r>
    </w:p>
    <w:p w14:paraId="335DD9B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</w:t>
      </w:r>
    </w:p>
    <w:p w14:paraId="3276478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EA2DE2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</w:p>
    <w:p w14:paraId="493195B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E74149B" w14:textId="7CF65DC7" w:rsidR="009A184B" w:rsidRDefault="004C6854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C6854">
        <w:drawing>
          <wp:inline distT="0" distB="0" distL="0" distR="0" wp14:anchorId="6FBDDEF9" wp14:editId="621FE739">
            <wp:extent cx="3514725" cy="2047875"/>
            <wp:effectExtent l="0" t="0" r="9525" b="9525"/>
            <wp:docPr id="14039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1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7E9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p 5 Products by Quantity Sold</w:t>
      </w:r>
    </w:p>
    <w:p w14:paraId="3FD0192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</w:t>
      </w:r>
    </w:p>
    <w:p w14:paraId="2D61029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DAE5C5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</w:p>
    <w:p w14:paraId="251A240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6E48B2F" w14:textId="3087BBCA" w:rsidR="009A184B" w:rsidRDefault="004C6854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C6854">
        <w:drawing>
          <wp:inline distT="0" distB="0" distL="0" distR="0" wp14:anchorId="623BFAD0" wp14:editId="3211F3E0">
            <wp:extent cx="1933575" cy="1524000"/>
            <wp:effectExtent l="0" t="0" r="9525" b="0"/>
            <wp:docPr id="213002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5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933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mparison of Average Unit Price by Product Name and Risk Category</w:t>
      </w:r>
    </w:p>
    <w:p w14:paraId="3567A83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Unit_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Unit_Price</w:t>
      </w:r>
    </w:p>
    <w:p w14:paraId="64AD825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6F6E82E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</w:p>
    <w:p w14:paraId="7DA080F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180E558" w14:textId="5CCC5EA2" w:rsidR="009A184B" w:rsidRDefault="00B14723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4723">
        <w:drawing>
          <wp:inline distT="0" distB="0" distL="0" distR="0" wp14:anchorId="27576078" wp14:editId="5E1CB07C">
            <wp:extent cx="2800350" cy="2019300"/>
            <wp:effectExtent l="0" t="0" r="0" b="0"/>
            <wp:docPr id="151377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34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17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 of Complaints by Product and Risk Category</w:t>
      </w:r>
    </w:p>
    <w:p w14:paraId="0D09304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laint_Count</w:t>
      </w:r>
    </w:p>
    <w:p w14:paraId="348D38C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28C729B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</w:p>
    <w:p w14:paraId="7B983701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83264A" w14:textId="5DA4F9EC" w:rsidR="009A184B" w:rsidRDefault="00B14723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4723">
        <w:drawing>
          <wp:inline distT="0" distB="0" distL="0" distR="0" wp14:anchorId="1D14B485" wp14:editId="3E5E075E">
            <wp:extent cx="2876550" cy="2076450"/>
            <wp:effectExtent l="0" t="0" r="0" b="0"/>
            <wp:docPr id="116370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010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A15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Amount by Driver and Product</w:t>
      </w:r>
    </w:p>
    <w:p w14:paraId="311AC39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</w:p>
    <w:p w14:paraId="6ACDBBF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71B1ADB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_Name</w:t>
      </w:r>
    </w:p>
    <w:p w14:paraId="4862AA16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river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C23EF07" w14:textId="6D5A8428" w:rsidR="009A184B" w:rsidRDefault="00B14723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4723">
        <w:lastRenderedPageBreak/>
        <w:drawing>
          <wp:inline distT="0" distB="0" distL="0" distR="0" wp14:anchorId="448CF462" wp14:editId="6E882532">
            <wp:extent cx="2647950" cy="2590800"/>
            <wp:effectExtent l="0" t="0" r="0" b="0"/>
            <wp:docPr id="44888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82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9BA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Amount by Month</w:t>
      </w:r>
    </w:p>
    <w:p w14:paraId="5B80899D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</w:p>
    <w:p w14:paraId="6D2C3E39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555C0A04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Name</w:t>
      </w:r>
    </w:p>
    <w:p w14:paraId="46F9184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CE4167B" w14:textId="64BC6DB5" w:rsidR="009A184B" w:rsidRDefault="00B14723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4723">
        <w:drawing>
          <wp:inline distT="0" distB="0" distL="0" distR="0" wp14:anchorId="2444CEE3" wp14:editId="7EC19D4C">
            <wp:extent cx="2162175" cy="2590800"/>
            <wp:effectExtent l="0" t="0" r="9525" b="0"/>
            <wp:docPr id="161697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88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588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6A33356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4993FFB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C5E6C5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Complaints by Day</w:t>
      </w:r>
    </w:p>
    <w:p w14:paraId="3C3304DC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Complaints</w:t>
      </w:r>
    </w:p>
    <w:p w14:paraId="0C4E37FA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2FC6334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Weekday</w:t>
      </w:r>
    </w:p>
    <w:p w14:paraId="61AB2E1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Weekda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F144B19" w14:textId="5226996B" w:rsidR="009A184B" w:rsidRDefault="00B14723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4723">
        <w:lastRenderedPageBreak/>
        <w:drawing>
          <wp:inline distT="0" distB="0" distL="0" distR="0" wp14:anchorId="2DD8820D" wp14:editId="660200F1">
            <wp:extent cx="2190750" cy="1857375"/>
            <wp:effectExtent l="0" t="0" r="0" b="9525"/>
            <wp:docPr id="111448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48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EC0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otal Amount by Year and Month</w:t>
      </w:r>
    </w:p>
    <w:p w14:paraId="2117A7D3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</w:t>
      </w:r>
    </w:p>
    <w:p w14:paraId="238E0BBE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1B653372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Name</w:t>
      </w:r>
    </w:p>
    <w:p w14:paraId="1473517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Month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7090CC9" w14:textId="1648B521" w:rsidR="009A184B" w:rsidRDefault="00B14723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14723">
        <w:drawing>
          <wp:inline distT="0" distB="0" distL="0" distR="0" wp14:anchorId="7E5963EA" wp14:editId="465AF94D">
            <wp:extent cx="2905125" cy="2600325"/>
            <wp:effectExtent l="0" t="0" r="9525" b="9525"/>
            <wp:docPr id="133211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188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A98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ount of Complaints by Year and Risk Category</w:t>
      </w:r>
    </w:p>
    <w:p w14:paraId="21067F50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mplaint_Count</w:t>
      </w:r>
    </w:p>
    <w:p w14:paraId="114EEE97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uppl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db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Supply Chain Returns 250224 (1)]</w:t>
      </w:r>
    </w:p>
    <w:p w14:paraId="1C23D81F" w14:textId="77777777" w:rsid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</w:p>
    <w:p w14:paraId="71ADBB0C" w14:textId="2626D8C2" w:rsidR="00923806" w:rsidRDefault="009A184B" w:rsidP="009A184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turn_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isk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DEB8D08" w14:textId="1ADE6984" w:rsidR="00B14723" w:rsidRDefault="00B14723" w:rsidP="009A184B">
      <w:r w:rsidRPr="00B14723">
        <w:drawing>
          <wp:inline distT="0" distB="0" distL="0" distR="0" wp14:anchorId="6182AB84" wp14:editId="6CFADA7D">
            <wp:extent cx="2752725" cy="1285875"/>
            <wp:effectExtent l="0" t="0" r="9525" b="9525"/>
            <wp:docPr id="154798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40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4B"/>
    <w:rsid w:val="000F5F18"/>
    <w:rsid w:val="001C2397"/>
    <w:rsid w:val="00466EA5"/>
    <w:rsid w:val="004C6854"/>
    <w:rsid w:val="00923806"/>
    <w:rsid w:val="009A184B"/>
    <w:rsid w:val="00B14723"/>
    <w:rsid w:val="00B4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CFF6"/>
  <w15:chartTrackingRefBased/>
  <w15:docId w15:val="{6EB4F2B8-4900-4307-8861-90CF726F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5A74-A3D7-4582-946D-CD38D4F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Ibrahim</dc:creator>
  <cp:keywords/>
  <dc:description/>
  <cp:lastModifiedBy>deborah Ibrahim</cp:lastModifiedBy>
  <cp:revision>1</cp:revision>
  <cp:lastPrinted>2024-09-27T05:40:00Z</cp:lastPrinted>
  <dcterms:created xsi:type="dcterms:W3CDTF">2024-09-27T04:50:00Z</dcterms:created>
  <dcterms:modified xsi:type="dcterms:W3CDTF">2024-09-27T05:41:00Z</dcterms:modified>
</cp:coreProperties>
</file>